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34BFB" w14:textId="7E2B8000" w:rsidR="007C2503" w:rsidRPr="008A36D6" w:rsidRDefault="007C2503" w:rsidP="007C2503">
      <w:pPr>
        <w:rPr>
          <w:lang w:eastAsia="zh-TW"/>
        </w:rPr>
      </w:pPr>
      <w:r w:rsidRPr="008A36D6">
        <w:rPr>
          <w:lang w:eastAsia="zh-TW"/>
        </w:rPr>
        <w:t>様式第１３（第１</w:t>
      </w:r>
      <w:r w:rsidRPr="008A36D6">
        <w:rPr>
          <w:rFonts w:hint="eastAsia"/>
          <w:lang w:eastAsia="zh-TW"/>
        </w:rPr>
        <w:t>３</w:t>
      </w:r>
      <w:r w:rsidRPr="008A36D6">
        <w:rPr>
          <w:lang w:eastAsia="zh-TW"/>
        </w:rPr>
        <w:t>条関係）</w:t>
      </w:r>
    </w:p>
    <w:p w14:paraId="6C16BB44" w14:textId="77777777" w:rsidR="007C2503" w:rsidRPr="008A36D6" w:rsidRDefault="007C2503" w:rsidP="007C2503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　</w:t>
      </w:r>
      <w:r w:rsidRPr="008A36D6">
        <w:rPr>
          <w:rFonts w:hint="eastAsia"/>
          <w:lang w:eastAsia="zh-TW"/>
        </w:rPr>
        <w:t>番　　　　　号</w:t>
      </w:r>
    </w:p>
    <w:p w14:paraId="3F1B0CCD" w14:textId="77777777" w:rsidR="007C2503" w:rsidRDefault="007C2503" w:rsidP="007C2503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　年　　月　　日</w:t>
      </w:r>
    </w:p>
    <w:p w14:paraId="0BC6D9EF" w14:textId="77777777" w:rsidR="007C2503" w:rsidRDefault="007C2503" w:rsidP="007C2503">
      <w:pPr>
        <w:rPr>
          <w:lang w:eastAsia="zh-TW"/>
        </w:rPr>
      </w:pPr>
    </w:p>
    <w:p w14:paraId="66A367E9" w14:textId="77777777" w:rsidR="007C2503" w:rsidRPr="004F56E8" w:rsidRDefault="007C2503" w:rsidP="007C2503">
      <w:pPr>
        <w:rPr>
          <w:lang w:eastAsia="zh-TW"/>
        </w:rPr>
      </w:pPr>
    </w:p>
    <w:p w14:paraId="25D6376E" w14:textId="77777777" w:rsidR="007C2503" w:rsidRPr="00634D42" w:rsidRDefault="007C2503" w:rsidP="007C2503">
      <w:pPr>
        <w:spacing w:before="12"/>
        <w:ind w:rightChars="50" w:right="110" w:firstLineChars="100" w:firstLine="220"/>
        <w:rPr>
          <w:lang w:eastAsia="zh-TW"/>
        </w:rPr>
      </w:pPr>
      <w:bookmarkStart w:id="0" w:name="_Hlk194062238"/>
      <w:r w:rsidRPr="00634D42">
        <w:rPr>
          <w:rFonts w:hint="eastAsia"/>
          <w:lang w:eastAsia="zh-TW"/>
        </w:rPr>
        <w:t>公益財団法人北海道環境財団</w:t>
      </w:r>
    </w:p>
    <w:p w14:paraId="26192C03" w14:textId="77777777" w:rsidR="007C2503" w:rsidRPr="00DE45C7" w:rsidRDefault="007C2503" w:rsidP="007C2503">
      <w:pPr>
        <w:ind w:firstLineChars="600" w:firstLine="1320"/>
        <w:rPr>
          <w:lang w:eastAsia="zh-TW"/>
        </w:rPr>
      </w:pPr>
      <w:r w:rsidRPr="00634D42">
        <w:rPr>
          <w:rFonts w:hint="eastAsia"/>
          <w:lang w:eastAsia="zh-TW"/>
        </w:rPr>
        <w:t>理事長　大原　雅</w:t>
      </w:r>
      <w:r w:rsidRPr="00DE45C7">
        <w:rPr>
          <w:rFonts w:hint="eastAsia"/>
          <w:lang w:eastAsia="zh-TW"/>
        </w:rPr>
        <w:t xml:space="preserve">　殿</w:t>
      </w:r>
      <w:bookmarkEnd w:id="0"/>
    </w:p>
    <w:p w14:paraId="3A06DE9C" w14:textId="77777777" w:rsidR="000935D5" w:rsidRPr="008A36D6" w:rsidRDefault="000935D5" w:rsidP="000935D5">
      <w:pPr>
        <w:ind w:leftChars="3150" w:left="6930"/>
        <w:rPr>
          <w:lang w:eastAsia="zh-TW"/>
        </w:rPr>
      </w:pPr>
      <w:bookmarkStart w:id="1" w:name="_Hlk9941820"/>
      <w:r w:rsidRPr="008A36D6">
        <w:rPr>
          <w:lang w:eastAsia="zh-TW"/>
        </w:rPr>
        <w:t>住</w:t>
      </w:r>
      <w:r w:rsidRPr="008A36D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</w:t>
      </w:r>
      <w:r w:rsidRPr="008A36D6">
        <w:rPr>
          <w:rFonts w:hint="eastAsia"/>
          <w:lang w:eastAsia="zh-TW"/>
        </w:rPr>
        <w:t xml:space="preserve">　　</w:t>
      </w:r>
      <w:r w:rsidRPr="008A36D6">
        <w:rPr>
          <w:lang w:eastAsia="zh-TW"/>
        </w:rPr>
        <w:t>所</w:t>
      </w:r>
      <w:r w:rsidRPr="008A36D6">
        <w:rPr>
          <w:rFonts w:hint="eastAsia"/>
          <w:lang w:eastAsia="zh-TW"/>
        </w:rPr>
        <w:t xml:space="preserve">　　　　　　　　　　</w:t>
      </w:r>
    </w:p>
    <w:p w14:paraId="3496DFD6" w14:textId="77777777" w:rsidR="000935D5" w:rsidRPr="008A36D6" w:rsidRDefault="000935D5" w:rsidP="000935D5">
      <w:pPr>
        <w:ind w:leftChars="3150" w:left="6930"/>
      </w:pPr>
      <w:r w:rsidRPr="008A36D6">
        <w:rPr>
          <w:rFonts w:hint="eastAsia"/>
        </w:rPr>
        <w:t xml:space="preserve">氏名又は名称　　　　　　　　　　</w:t>
      </w:r>
    </w:p>
    <w:p w14:paraId="1B15F46E" w14:textId="77777777" w:rsidR="000935D5" w:rsidRPr="008A36D6" w:rsidRDefault="000935D5" w:rsidP="000935D5">
      <w:pPr>
        <w:ind w:firstLineChars="1950" w:firstLine="4290"/>
        <w:jc w:val="center"/>
      </w:pPr>
      <w:r>
        <w:rPr>
          <w:rFonts w:hint="eastAsia"/>
        </w:rPr>
        <w:t xml:space="preserve">　 </w:t>
      </w:r>
      <w:r w:rsidRPr="000935D5">
        <w:rPr>
          <w:rFonts w:hint="eastAsia"/>
          <w:w w:val="75"/>
          <w:fitText w:val="1320" w:id="-728590336"/>
        </w:rPr>
        <w:t>代表者の職・氏名</w:t>
      </w:r>
      <w:r w:rsidRPr="008A36D6">
        <w:rPr>
          <w:rFonts w:hint="eastAsia"/>
        </w:rPr>
        <w:t xml:space="preserve">　　　　　　　　　　</w:t>
      </w:r>
    </w:p>
    <w:bookmarkEnd w:id="1"/>
    <w:p w14:paraId="6C24AEE2" w14:textId="77777777" w:rsidR="007C2503" w:rsidRPr="00DE45C7" w:rsidRDefault="007C2503" w:rsidP="007C2503"/>
    <w:p w14:paraId="5655FBBA" w14:textId="77777777" w:rsidR="007C2503" w:rsidRPr="00DE45C7" w:rsidRDefault="007C2503" w:rsidP="007C2503">
      <w:pPr>
        <w:jc w:val="center"/>
        <w:rPr>
          <w:lang w:eastAsia="zh-TW"/>
        </w:rPr>
      </w:pPr>
      <w:r w:rsidRPr="00DE45C7">
        <w:rPr>
          <w:rFonts w:hint="eastAsia"/>
          <w:spacing w:val="7"/>
          <w:lang w:eastAsia="zh-TW"/>
        </w:rPr>
        <w:t>令和</w:t>
      </w:r>
      <w:r w:rsidRPr="004F56E8">
        <w:rPr>
          <w:rFonts w:asciiTheme="minorEastAsia" w:eastAsiaTheme="minorEastAsia" w:hAnsiTheme="minorEastAsia" w:hint="eastAsia"/>
          <w:spacing w:val="7"/>
          <w:lang w:eastAsia="zh-TW"/>
        </w:rPr>
        <w:t>７</w:t>
      </w:r>
      <w:r w:rsidRPr="004F56E8">
        <w:rPr>
          <w:spacing w:val="7"/>
          <w:lang w:eastAsia="zh-TW"/>
        </w:rPr>
        <w:t>年度</w:t>
      </w:r>
      <w:r w:rsidRPr="00DE45C7">
        <w:rPr>
          <w:spacing w:val="7"/>
          <w:lang w:eastAsia="zh-TW"/>
        </w:rPr>
        <w:t>国立公園等資源整備事業費補助金</w:t>
      </w:r>
    </w:p>
    <w:p w14:paraId="3BA6F081" w14:textId="77777777" w:rsidR="007C2503" w:rsidRPr="00DE45C7" w:rsidRDefault="007C2503" w:rsidP="007C2503">
      <w:pPr>
        <w:jc w:val="center"/>
        <w:rPr>
          <w:lang w:eastAsia="zh-TW"/>
        </w:rPr>
      </w:pPr>
      <w:r w:rsidRPr="00DE45C7">
        <w:rPr>
          <w:lang w:eastAsia="zh-TW"/>
        </w:rPr>
        <w:t>（国立公園等多言語解説等</w:t>
      </w:r>
      <w:r w:rsidRPr="00DE45C7">
        <w:rPr>
          <w:rFonts w:hint="eastAsia"/>
          <w:lang w:eastAsia="zh-TW"/>
        </w:rPr>
        <w:t>整備</w:t>
      </w:r>
      <w:r w:rsidRPr="00DE45C7">
        <w:rPr>
          <w:lang w:eastAsia="zh-TW"/>
        </w:rPr>
        <w:t>事業）精算（概算）払請求書</w:t>
      </w:r>
    </w:p>
    <w:p w14:paraId="0E6547DA" w14:textId="77777777" w:rsidR="007C2503" w:rsidRPr="00DE45C7" w:rsidRDefault="007C2503" w:rsidP="007C2503">
      <w:pPr>
        <w:rPr>
          <w:lang w:eastAsia="zh-TW"/>
        </w:rPr>
      </w:pPr>
    </w:p>
    <w:p w14:paraId="5E823881" w14:textId="77777777" w:rsidR="007C2503" w:rsidRPr="00DE45C7" w:rsidRDefault="007C2503" w:rsidP="007C2503">
      <w:pPr>
        <w:ind w:firstLineChars="100" w:firstLine="220"/>
      </w:pPr>
      <w:r w:rsidRPr="00DE45C7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DE45C7">
        <w:t>年</w:t>
      </w:r>
      <w:r>
        <w:rPr>
          <w:rFonts w:hint="eastAsia"/>
        </w:rPr>
        <w:t xml:space="preserve">　　</w:t>
      </w:r>
      <w:r w:rsidRPr="00DE45C7">
        <w:t>月</w:t>
      </w:r>
      <w:r>
        <w:rPr>
          <w:rFonts w:hint="eastAsia"/>
        </w:rPr>
        <w:t xml:space="preserve">　　</w:t>
      </w:r>
      <w:r w:rsidRPr="00DE45C7">
        <w:t>日付け</w:t>
      </w:r>
      <w:r w:rsidRPr="004F56E8">
        <w:rPr>
          <w:rFonts w:hint="eastAsia"/>
        </w:rPr>
        <w:t>北環財</w:t>
      </w:r>
      <w:r w:rsidRPr="004F56E8">
        <w:t>第</w:t>
      </w:r>
      <w:r>
        <w:rPr>
          <w:rFonts w:hint="eastAsia"/>
        </w:rPr>
        <w:t xml:space="preserve">　　　</w:t>
      </w:r>
      <w:r w:rsidRPr="00DE45C7">
        <w:t>号で交付額確定（交付決定）の通知を</w:t>
      </w:r>
      <w:r w:rsidRPr="00DE45C7">
        <w:rPr>
          <w:rFonts w:hint="eastAsia"/>
        </w:rPr>
        <w:t>受けた</w:t>
      </w:r>
      <w:r w:rsidRPr="00DE45C7">
        <w:t>国立公園等資源整備事業費補助金（国立公園等多言語解説等</w:t>
      </w:r>
      <w:r w:rsidRPr="00DE45C7">
        <w:rPr>
          <w:rFonts w:hint="eastAsia"/>
        </w:rPr>
        <w:t>整備</w:t>
      </w:r>
      <w:r w:rsidRPr="00DE45C7">
        <w:t>事業）の精算払（概算払）を受けたいので、国立公園等資源整備事業費補助金（国立公園等多言語解説等</w:t>
      </w:r>
      <w:r w:rsidRPr="00DE45C7">
        <w:rPr>
          <w:rFonts w:hint="eastAsia"/>
        </w:rPr>
        <w:t>整備</w:t>
      </w:r>
      <w:r w:rsidRPr="00DE45C7">
        <w:t>事業）交付</w:t>
      </w:r>
      <w:r w:rsidRPr="00DE45C7">
        <w:rPr>
          <w:rFonts w:hint="eastAsia"/>
        </w:rPr>
        <w:t>規程</w:t>
      </w:r>
      <w:r w:rsidRPr="00DE45C7">
        <w:t>第１</w:t>
      </w:r>
      <w:r w:rsidRPr="00DE45C7">
        <w:rPr>
          <w:rFonts w:hint="eastAsia"/>
        </w:rPr>
        <w:t>３</w:t>
      </w:r>
      <w:r w:rsidRPr="00DE45C7">
        <w:t>条第２項の規定に基づき下記のとおり請求します。</w:t>
      </w:r>
    </w:p>
    <w:p w14:paraId="44BEA38D" w14:textId="77777777" w:rsidR="007C2503" w:rsidRPr="00DE45C7" w:rsidRDefault="007C2503" w:rsidP="007C2503"/>
    <w:p w14:paraId="60952745" w14:textId="77777777" w:rsidR="007C2503" w:rsidRPr="00DE45C7" w:rsidRDefault="007C2503" w:rsidP="007C2503">
      <w:pPr>
        <w:jc w:val="center"/>
        <w:rPr>
          <w:lang w:eastAsia="zh-TW"/>
        </w:rPr>
      </w:pPr>
      <w:r w:rsidRPr="00DE45C7">
        <w:rPr>
          <w:lang w:eastAsia="zh-TW"/>
        </w:rPr>
        <w:t>記</w:t>
      </w:r>
    </w:p>
    <w:p w14:paraId="5510741B" w14:textId="77777777" w:rsidR="007C2503" w:rsidRPr="00DE45C7" w:rsidRDefault="007C2503" w:rsidP="007C2503">
      <w:pPr>
        <w:rPr>
          <w:lang w:eastAsia="zh-TW"/>
        </w:rPr>
      </w:pPr>
    </w:p>
    <w:p w14:paraId="73431B2E" w14:textId="77777777" w:rsidR="007C2503" w:rsidRPr="00DE45C7" w:rsidRDefault="007C2503" w:rsidP="007C2503">
      <w:pPr>
        <w:rPr>
          <w:lang w:eastAsia="zh-TW"/>
        </w:rPr>
      </w:pPr>
      <w:r w:rsidRPr="00DE45C7">
        <w:rPr>
          <w:lang w:eastAsia="zh-TW"/>
        </w:rPr>
        <w:t>１</w:t>
      </w:r>
      <w:r w:rsidRPr="00DE45C7">
        <w:rPr>
          <w:lang w:eastAsia="zh-TW"/>
        </w:rPr>
        <w:tab/>
      </w:r>
      <w:r w:rsidRPr="00DE45C7">
        <w:rPr>
          <w:spacing w:val="7"/>
          <w:lang w:eastAsia="zh-TW"/>
        </w:rPr>
        <w:t>請求金</w:t>
      </w:r>
      <w:r w:rsidRPr="00DE45C7">
        <w:rPr>
          <w:lang w:eastAsia="zh-TW"/>
        </w:rPr>
        <w:t>額</w:t>
      </w:r>
      <w:r w:rsidRPr="00DE45C7">
        <w:rPr>
          <w:rFonts w:hint="eastAsia"/>
          <w:lang w:eastAsia="zh-TW"/>
        </w:rPr>
        <w:t xml:space="preserve">　　　　　　　　　</w:t>
      </w:r>
      <w:r w:rsidRPr="00DE45C7">
        <w:rPr>
          <w:lang w:eastAsia="zh-TW"/>
        </w:rPr>
        <w:t>金</w:t>
      </w:r>
      <w:r w:rsidRPr="00DE45C7">
        <w:rPr>
          <w:rFonts w:hint="eastAsia"/>
          <w:lang w:eastAsia="zh-TW"/>
        </w:rPr>
        <w:t xml:space="preserve">　　　　　　　　　　</w:t>
      </w:r>
      <w:r w:rsidRPr="00DE45C7">
        <w:rPr>
          <w:lang w:eastAsia="zh-TW"/>
        </w:rPr>
        <w:tab/>
        <w:t>円</w:t>
      </w:r>
    </w:p>
    <w:p w14:paraId="707698B6" w14:textId="77777777" w:rsidR="007C2503" w:rsidRPr="00DE45C7" w:rsidRDefault="007C2503" w:rsidP="007C2503">
      <w:pPr>
        <w:rPr>
          <w:lang w:eastAsia="zh-TW"/>
        </w:rPr>
      </w:pPr>
    </w:p>
    <w:p w14:paraId="10CD78A1" w14:textId="77777777" w:rsidR="007C2503" w:rsidRPr="00DE45C7" w:rsidRDefault="007C2503" w:rsidP="007C2503">
      <w:pPr>
        <w:rPr>
          <w:spacing w:val="7"/>
        </w:rPr>
      </w:pPr>
      <w:r w:rsidRPr="00DE45C7">
        <w:t>２</w:t>
      </w:r>
      <w:r w:rsidRPr="00DE45C7">
        <w:tab/>
      </w:r>
      <w:r w:rsidRPr="00DE45C7">
        <w:rPr>
          <w:spacing w:val="7"/>
        </w:rPr>
        <w:t>請求金額の内訳</w:t>
      </w:r>
    </w:p>
    <w:p w14:paraId="35996B5E" w14:textId="77777777" w:rsidR="007C2503" w:rsidRPr="00DE45C7" w:rsidRDefault="007C2503" w:rsidP="007C2503"/>
    <w:p w14:paraId="59B8B570" w14:textId="77777777" w:rsidR="007C2503" w:rsidRPr="00DE45C7" w:rsidRDefault="007C2503" w:rsidP="007C2503">
      <w:pPr>
        <w:ind w:rightChars="50" w:right="110" w:firstLineChars="100" w:firstLine="227"/>
      </w:pPr>
      <w:r w:rsidRPr="00DE45C7">
        <w:rPr>
          <w:spacing w:val="7"/>
        </w:rPr>
        <w:t>（概算払の場合</w:t>
      </w:r>
      <w:r w:rsidRPr="00DE45C7">
        <w:t>）</w:t>
      </w:r>
      <w:r w:rsidRPr="00DE45C7">
        <w:rPr>
          <w:rFonts w:hint="eastAsia"/>
        </w:rPr>
        <w:t xml:space="preserve">　　　　　　　　　　　　　　　　　　　　　（</w:t>
      </w:r>
      <w:r w:rsidRPr="00DE45C7">
        <w:rPr>
          <w:spacing w:val="7"/>
        </w:rPr>
        <w:t>単位：</w:t>
      </w:r>
      <w:r w:rsidRPr="00DE45C7">
        <w:rPr>
          <w:spacing w:val="4"/>
        </w:rPr>
        <w:t>円</w:t>
      </w:r>
      <w:r w:rsidRPr="00DE45C7">
        <w:t>)</w:t>
      </w:r>
    </w:p>
    <w:tbl>
      <w:tblPr>
        <w:tblStyle w:val="TableNormal1"/>
        <w:tblW w:w="8655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134"/>
        <w:gridCol w:w="851"/>
        <w:gridCol w:w="850"/>
        <w:gridCol w:w="1701"/>
        <w:gridCol w:w="1276"/>
        <w:gridCol w:w="1427"/>
      </w:tblGrid>
      <w:tr w:rsidR="007C2503" w:rsidRPr="00634D42" w14:paraId="46302424" w14:textId="77777777" w:rsidTr="009775B5">
        <w:trPr>
          <w:trHeight w:val="333"/>
        </w:trPr>
        <w:tc>
          <w:tcPr>
            <w:tcW w:w="1416" w:type="dxa"/>
            <w:vMerge w:val="restart"/>
          </w:tcPr>
          <w:p w14:paraId="1E155DAF" w14:textId="77777777" w:rsidR="007C2503" w:rsidRPr="00DE45C7" w:rsidRDefault="007C2503" w:rsidP="009775B5">
            <w:pPr>
              <w:ind w:rightChars="50" w:right="110"/>
            </w:pPr>
          </w:p>
          <w:p w14:paraId="34B7CDCE" w14:textId="77777777" w:rsidR="007C2503" w:rsidRPr="00DE45C7" w:rsidRDefault="007C2503" w:rsidP="009775B5">
            <w:pPr>
              <w:ind w:rightChars="50" w:right="110"/>
              <w:jc w:val="center"/>
            </w:pPr>
            <w:r w:rsidRPr="00DE45C7">
              <w:t>補助対象経費の区分</w:t>
            </w:r>
            <w:r w:rsidRPr="00DE45C7">
              <w:rPr>
                <w:rFonts w:hint="eastAsia"/>
              </w:rPr>
              <w:t>（事業費）</w:t>
            </w:r>
          </w:p>
        </w:tc>
        <w:tc>
          <w:tcPr>
            <w:tcW w:w="1134" w:type="dxa"/>
            <w:vMerge w:val="restart"/>
          </w:tcPr>
          <w:p w14:paraId="0A5F1967" w14:textId="77777777" w:rsidR="007C2503" w:rsidRPr="00DE45C7" w:rsidRDefault="007C2503" w:rsidP="009775B5">
            <w:pPr>
              <w:ind w:rightChars="50" w:right="110"/>
            </w:pPr>
          </w:p>
          <w:p w14:paraId="7D5E356B" w14:textId="77777777" w:rsidR="007C2503" w:rsidRPr="00DE45C7" w:rsidRDefault="007C2503" w:rsidP="009775B5">
            <w:pPr>
              <w:jc w:val="center"/>
            </w:pPr>
            <w:r w:rsidRPr="00DE45C7">
              <w:t>交付決定額</w:t>
            </w:r>
          </w:p>
          <w:p w14:paraId="22344222" w14:textId="77777777" w:rsidR="007C2503" w:rsidRPr="00DE45C7" w:rsidRDefault="007C2503" w:rsidP="009775B5">
            <w:pPr>
              <w:ind w:rightChars="50" w:right="110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402" w:type="dxa"/>
            <w:gridSpan w:val="3"/>
          </w:tcPr>
          <w:p w14:paraId="49D9DA5B" w14:textId="77777777" w:rsidR="007C2503" w:rsidRPr="00DE45C7" w:rsidRDefault="007C2503" w:rsidP="009775B5">
            <w:pPr>
              <w:ind w:rightChars="50" w:right="110"/>
              <w:jc w:val="center"/>
            </w:pPr>
            <w:r w:rsidRPr="00DE45C7">
              <w:t>支</w:t>
            </w:r>
            <w:r w:rsidRPr="00DE45C7">
              <w:rPr>
                <w:rFonts w:hint="eastAsia"/>
              </w:rPr>
              <w:t>出費用状況</w:t>
            </w:r>
          </w:p>
        </w:tc>
        <w:tc>
          <w:tcPr>
            <w:tcW w:w="1276" w:type="dxa"/>
            <w:vMerge w:val="restart"/>
          </w:tcPr>
          <w:p w14:paraId="459AC441" w14:textId="77777777" w:rsidR="007C2503" w:rsidRPr="00DE45C7" w:rsidRDefault="007C2503" w:rsidP="009775B5">
            <w:pPr>
              <w:jc w:val="center"/>
            </w:pPr>
            <w:r w:rsidRPr="00DE45C7">
              <w:t>概 算 払  受 領 済 額</w:t>
            </w:r>
          </w:p>
          <w:p w14:paraId="5D67BA5E" w14:textId="77777777" w:rsidR="007C2503" w:rsidRPr="00DE45C7" w:rsidRDefault="007C2503" w:rsidP="009775B5">
            <w:pPr>
              <w:jc w:val="center"/>
            </w:pPr>
            <w:r w:rsidRPr="00DE45C7">
              <w:t>⑤</w:t>
            </w:r>
          </w:p>
        </w:tc>
        <w:tc>
          <w:tcPr>
            <w:tcW w:w="1427" w:type="dxa"/>
            <w:vMerge w:val="restart"/>
          </w:tcPr>
          <w:p w14:paraId="6F65904C" w14:textId="77777777" w:rsidR="007C2503" w:rsidRPr="00DE45C7" w:rsidRDefault="007C2503" w:rsidP="009775B5">
            <w:pPr>
              <w:ind w:rightChars="50" w:right="110"/>
            </w:pPr>
          </w:p>
          <w:p w14:paraId="265D9FE2" w14:textId="77777777" w:rsidR="007C2503" w:rsidRPr="00DE45C7" w:rsidRDefault="007C2503" w:rsidP="009775B5">
            <w:pPr>
              <w:ind w:rightChars="50" w:right="110"/>
              <w:jc w:val="center"/>
            </w:pPr>
            <w:r w:rsidRPr="00DE45C7">
              <w:t>差引請求額</w:t>
            </w:r>
          </w:p>
          <w:p w14:paraId="70CB66B5" w14:textId="77777777" w:rsidR="007C2503" w:rsidRPr="00DE45C7" w:rsidRDefault="007C2503" w:rsidP="009775B5">
            <w:pPr>
              <w:ind w:rightChars="50" w:right="110"/>
              <w:jc w:val="center"/>
            </w:pPr>
            <w:r w:rsidRPr="00DE45C7">
              <w:t>④－⑤</w:t>
            </w:r>
          </w:p>
        </w:tc>
      </w:tr>
      <w:tr w:rsidR="007C2503" w:rsidRPr="00634D42" w14:paraId="41F3FA33" w14:textId="77777777" w:rsidTr="009775B5">
        <w:trPr>
          <w:trHeight w:val="669"/>
        </w:trPr>
        <w:tc>
          <w:tcPr>
            <w:tcW w:w="1416" w:type="dxa"/>
            <w:vMerge/>
            <w:tcBorders>
              <w:top w:val="nil"/>
            </w:tcBorders>
          </w:tcPr>
          <w:p w14:paraId="3FE7529E" w14:textId="77777777" w:rsidR="007C2503" w:rsidRPr="00DE45C7" w:rsidRDefault="007C2503" w:rsidP="009775B5">
            <w:pPr>
              <w:ind w:rightChars="50" w:right="110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8595390" w14:textId="77777777" w:rsidR="007C2503" w:rsidRPr="00DE45C7" w:rsidRDefault="007C2503" w:rsidP="009775B5">
            <w:pPr>
              <w:ind w:rightChars="50" w:right="110"/>
            </w:pPr>
          </w:p>
        </w:tc>
        <w:tc>
          <w:tcPr>
            <w:tcW w:w="851" w:type="dxa"/>
          </w:tcPr>
          <w:p w14:paraId="05E77ED4" w14:textId="77777777" w:rsidR="007C2503" w:rsidRPr="00DE45C7" w:rsidRDefault="007C2503" w:rsidP="009775B5">
            <w:pPr>
              <w:ind w:rightChars="50" w:right="110"/>
              <w:jc w:val="center"/>
            </w:pPr>
            <w:r w:rsidRPr="00DE45C7">
              <w:t>実績額</w:t>
            </w:r>
          </w:p>
          <w:p w14:paraId="1CF93162" w14:textId="77777777" w:rsidR="007C2503" w:rsidRPr="00DE45C7" w:rsidRDefault="007C2503" w:rsidP="009775B5">
            <w:pPr>
              <w:ind w:rightChars="50" w:right="110"/>
              <w:jc w:val="center"/>
            </w:pPr>
            <w:r w:rsidRPr="00DE45C7">
              <w:t>②</w:t>
            </w:r>
          </w:p>
        </w:tc>
        <w:tc>
          <w:tcPr>
            <w:tcW w:w="850" w:type="dxa"/>
          </w:tcPr>
          <w:p w14:paraId="1EE83014" w14:textId="77777777" w:rsidR="007C2503" w:rsidRPr="00DE45C7" w:rsidRDefault="007C2503" w:rsidP="009775B5">
            <w:pPr>
              <w:ind w:rightChars="50" w:right="110"/>
              <w:jc w:val="center"/>
            </w:pPr>
            <w:r w:rsidRPr="00DE45C7">
              <w:t>見込額</w:t>
            </w:r>
          </w:p>
          <w:p w14:paraId="4C8940F0" w14:textId="77777777" w:rsidR="007C2503" w:rsidRPr="00DE45C7" w:rsidRDefault="007C2503" w:rsidP="009775B5">
            <w:pPr>
              <w:ind w:rightChars="50" w:right="110"/>
              <w:jc w:val="center"/>
            </w:pPr>
            <w:r w:rsidRPr="00DE45C7">
              <w:t>③</w:t>
            </w:r>
          </w:p>
        </w:tc>
        <w:tc>
          <w:tcPr>
            <w:tcW w:w="1701" w:type="dxa"/>
          </w:tcPr>
          <w:p w14:paraId="488D1094" w14:textId="77777777" w:rsidR="007C2503" w:rsidRPr="00DE45C7" w:rsidRDefault="007C2503" w:rsidP="009775B5">
            <w:pPr>
              <w:ind w:rightChars="50" w:right="110"/>
              <w:jc w:val="center"/>
            </w:pPr>
            <w:r w:rsidRPr="00DE45C7">
              <w:t>合</w:t>
            </w:r>
            <w:r w:rsidRPr="00DE45C7">
              <w:tab/>
              <w:t>計</w:t>
            </w:r>
          </w:p>
          <w:p w14:paraId="66C1CBFD" w14:textId="77777777" w:rsidR="007C2503" w:rsidRPr="00DE45C7" w:rsidRDefault="007C2503" w:rsidP="009775B5">
            <w:pPr>
              <w:ind w:rightChars="50" w:right="110"/>
              <w:jc w:val="center"/>
            </w:pPr>
            <w:r w:rsidRPr="00DE45C7">
              <w:t>④＝②</w:t>
            </w:r>
            <w:r>
              <w:t xml:space="preserve"> </w:t>
            </w:r>
            <w:r w:rsidRPr="00634D42">
              <w:rPr>
                <w:rFonts w:ascii="Times New Roman" w:eastAsia="Times New Roman" w:hAnsi="Times New Roman"/>
              </w:rPr>
              <w:t>+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DE45C7">
              <w:t>③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3BB9B07" w14:textId="77777777" w:rsidR="007C2503" w:rsidRPr="00DE45C7" w:rsidRDefault="007C2503" w:rsidP="009775B5">
            <w:pPr>
              <w:ind w:rightChars="50" w:right="110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F372785" w14:textId="77777777" w:rsidR="007C2503" w:rsidRPr="00DE45C7" w:rsidRDefault="007C2503" w:rsidP="009775B5">
            <w:pPr>
              <w:ind w:rightChars="50" w:right="110"/>
            </w:pPr>
          </w:p>
        </w:tc>
      </w:tr>
      <w:tr w:rsidR="007C2503" w:rsidRPr="00634D42" w14:paraId="10A4D194" w14:textId="77777777" w:rsidTr="009775B5">
        <w:trPr>
          <w:trHeight w:val="333"/>
        </w:trPr>
        <w:tc>
          <w:tcPr>
            <w:tcW w:w="1416" w:type="dxa"/>
          </w:tcPr>
          <w:p w14:paraId="47D24B0C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995E100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851" w:type="dxa"/>
          </w:tcPr>
          <w:p w14:paraId="35E5AE71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4761FF0A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582023F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79CD5AC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16BDF676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</w:tr>
      <w:tr w:rsidR="007C2503" w:rsidRPr="00634D42" w14:paraId="43932B5D" w14:textId="77777777" w:rsidTr="009775B5">
        <w:trPr>
          <w:trHeight w:val="333"/>
        </w:trPr>
        <w:tc>
          <w:tcPr>
            <w:tcW w:w="1416" w:type="dxa"/>
          </w:tcPr>
          <w:p w14:paraId="1E08E3E6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61BACD2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851" w:type="dxa"/>
          </w:tcPr>
          <w:p w14:paraId="7EC1CBF4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6BBA3D69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2D2C307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A90D44F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312DC2B3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</w:tr>
      <w:tr w:rsidR="007C2503" w:rsidRPr="00634D42" w14:paraId="79BBA4D0" w14:textId="77777777" w:rsidTr="009775B5">
        <w:trPr>
          <w:trHeight w:val="335"/>
        </w:trPr>
        <w:tc>
          <w:tcPr>
            <w:tcW w:w="1416" w:type="dxa"/>
          </w:tcPr>
          <w:p w14:paraId="7FF35C8F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632C89F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851" w:type="dxa"/>
          </w:tcPr>
          <w:p w14:paraId="55473A2D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288FB5F4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C4410CF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A458D65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694E3E5F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</w:tr>
      <w:tr w:rsidR="007C2503" w:rsidRPr="00634D42" w14:paraId="3E4DBEC1" w14:textId="77777777" w:rsidTr="009775B5">
        <w:trPr>
          <w:trHeight w:val="333"/>
        </w:trPr>
        <w:tc>
          <w:tcPr>
            <w:tcW w:w="1416" w:type="dxa"/>
          </w:tcPr>
          <w:p w14:paraId="2EAECBC1" w14:textId="77777777" w:rsidR="007C2503" w:rsidRPr="00DE45C7" w:rsidRDefault="007C2503" w:rsidP="009775B5">
            <w:pPr>
              <w:ind w:rightChars="50" w:right="110"/>
            </w:pPr>
            <w:r w:rsidRPr="00DE45C7">
              <w:t>計</w:t>
            </w:r>
          </w:p>
        </w:tc>
        <w:tc>
          <w:tcPr>
            <w:tcW w:w="1134" w:type="dxa"/>
          </w:tcPr>
          <w:p w14:paraId="02CB7F43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851" w:type="dxa"/>
          </w:tcPr>
          <w:p w14:paraId="53DDE024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01ECA4C5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E79BBF5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F2C8E28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7B567184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</w:tr>
    </w:tbl>
    <w:p w14:paraId="479BB7DF" w14:textId="77777777" w:rsidR="007C2503" w:rsidRPr="00DE45C7" w:rsidRDefault="007C2503" w:rsidP="007C2503">
      <w:pPr>
        <w:ind w:rightChars="50" w:right="110"/>
      </w:pPr>
    </w:p>
    <w:p w14:paraId="3BE9C3F9" w14:textId="77777777" w:rsidR="007C2503" w:rsidRPr="00DE45C7" w:rsidRDefault="007C2503" w:rsidP="007C2503">
      <w:pPr>
        <w:ind w:rightChars="50" w:right="110" w:firstLineChars="200" w:firstLine="454"/>
      </w:pPr>
      <w:r w:rsidRPr="00DE45C7">
        <w:rPr>
          <w:spacing w:val="7"/>
        </w:rPr>
        <w:t>（精算払の場合</w:t>
      </w:r>
      <w:r w:rsidRPr="00DE45C7">
        <w:t>）</w:t>
      </w:r>
      <w:r w:rsidRPr="00DE45C7">
        <w:tab/>
        <w:t>(</w:t>
      </w:r>
      <w:r w:rsidRPr="00DE45C7">
        <w:rPr>
          <w:spacing w:val="7"/>
        </w:rPr>
        <w:t>単位：円</w:t>
      </w:r>
      <w:r w:rsidRPr="00DE45C7">
        <w:t>)</w:t>
      </w:r>
    </w:p>
    <w:tbl>
      <w:tblPr>
        <w:tblStyle w:val="TableNormal1"/>
        <w:tblW w:w="751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4"/>
        <w:gridCol w:w="1701"/>
        <w:gridCol w:w="1701"/>
      </w:tblGrid>
      <w:tr w:rsidR="007C2503" w:rsidRPr="00634D42" w14:paraId="2AABBB68" w14:textId="77777777" w:rsidTr="009775B5">
        <w:trPr>
          <w:trHeight w:val="666"/>
        </w:trPr>
        <w:tc>
          <w:tcPr>
            <w:tcW w:w="2126" w:type="dxa"/>
          </w:tcPr>
          <w:p w14:paraId="120FF8C2" w14:textId="77777777" w:rsidR="007C2503" w:rsidRPr="00DE45C7" w:rsidRDefault="007C2503" w:rsidP="009775B5">
            <w:pPr>
              <w:ind w:rightChars="50" w:right="110"/>
              <w:jc w:val="center"/>
            </w:pPr>
            <w:r w:rsidRPr="00DE45C7">
              <w:t>交 付 決 定 額</w:t>
            </w:r>
          </w:p>
        </w:tc>
        <w:tc>
          <w:tcPr>
            <w:tcW w:w="1984" w:type="dxa"/>
          </w:tcPr>
          <w:p w14:paraId="09C6E107" w14:textId="77777777" w:rsidR="007C2503" w:rsidRPr="00DE45C7" w:rsidRDefault="007C2503" w:rsidP="009775B5">
            <w:pPr>
              <w:ind w:rightChars="50" w:right="110"/>
              <w:jc w:val="center"/>
            </w:pPr>
            <w:r w:rsidRPr="00DE45C7">
              <w:t>確</w:t>
            </w:r>
            <w:r w:rsidRPr="00DE45C7">
              <w:tab/>
              <w:t>定</w:t>
            </w:r>
            <w:r w:rsidRPr="00DE45C7">
              <w:tab/>
              <w:t>額</w:t>
            </w:r>
          </w:p>
          <w:p w14:paraId="2DB38603" w14:textId="77777777" w:rsidR="007C2503" w:rsidRPr="00DE45C7" w:rsidRDefault="007C2503" w:rsidP="009775B5">
            <w:pPr>
              <w:ind w:rightChars="50" w:right="110"/>
              <w:jc w:val="center"/>
            </w:pPr>
            <w:r w:rsidRPr="00DE45C7">
              <w:t>①</w:t>
            </w:r>
          </w:p>
        </w:tc>
        <w:tc>
          <w:tcPr>
            <w:tcW w:w="1701" w:type="dxa"/>
          </w:tcPr>
          <w:p w14:paraId="5B28EAF8" w14:textId="77777777" w:rsidR="007C2503" w:rsidRPr="00DE45C7" w:rsidRDefault="007C2503" w:rsidP="009775B5">
            <w:pPr>
              <w:ind w:rightChars="50" w:right="110"/>
              <w:jc w:val="center"/>
            </w:pPr>
            <w:r w:rsidRPr="00DE45C7">
              <w:t>概算払受領済額</w:t>
            </w:r>
          </w:p>
          <w:p w14:paraId="4BCB09AE" w14:textId="77777777" w:rsidR="007C2503" w:rsidRPr="00DE45C7" w:rsidRDefault="007C2503" w:rsidP="009775B5">
            <w:pPr>
              <w:ind w:rightChars="50" w:right="110"/>
              <w:jc w:val="center"/>
            </w:pPr>
            <w:r w:rsidRPr="00DE45C7">
              <w:t>②</w:t>
            </w:r>
          </w:p>
        </w:tc>
        <w:tc>
          <w:tcPr>
            <w:tcW w:w="1701" w:type="dxa"/>
          </w:tcPr>
          <w:p w14:paraId="473F2D08" w14:textId="77777777" w:rsidR="007C2503" w:rsidRPr="00DE45C7" w:rsidRDefault="007C2503" w:rsidP="009775B5">
            <w:pPr>
              <w:ind w:rightChars="50" w:right="110"/>
              <w:jc w:val="center"/>
            </w:pPr>
            <w:r w:rsidRPr="00DE45C7">
              <w:t>差 引 請 求 額</w:t>
            </w:r>
          </w:p>
          <w:p w14:paraId="5DAF570F" w14:textId="77777777" w:rsidR="007C2503" w:rsidRPr="00DE45C7" w:rsidRDefault="007C2503" w:rsidP="009775B5">
            <w:pPr>
              <w:ind w:rightChars="50" w:right="110"/>
              <w:jc w:val="center"/>
            </w:pPr>
            <w:r w:rsidRPr="00634D42">
              <w:t>①</w:t>
            </w:r>
            <w:r w:rsidRPr="00DE45C7">
              <w:t>－②</w:t>
            </w:r>
          </w:p>
        </w:tc>
      </w:tr>
      <w:tr w:rsidR="007C2503" w:rsidRPr="00634D42" w14:paraId="28F9E97F" w14:textId="77777777" w:rsidTr="009775B5">
        <w:trPr>
          <w:trHeight w:val="335"/>
        </w:trPr>
        <w:tc>
          <w:tcPr>
            <w:tcW w:w="2126" w:type="dxa"/>
          </w:tcPr>
          <w:p w14:paraId="19416045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7C170896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AB15450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FFC313E" w14:textId="77777777" w:rsidR="007C2503" w:rsidRPr="00DE45C7" w:rsidRDefault="007C2503" w:rsidP="009775B5">
            <w:pPr>
              <w:ind w:rightChars="50" w:right="110"/>
              <w:rPr>
                <w:rFonts w:ascii="Times New Roman"/>
              </w:rPr>
            </w:pPr>
          </w:p>
        </w:tc>
      </w:tr>
    </w:tbl>
    <w:p w14:paraId="167F7C0A" w14:textId="77777777" w:rsidR="007C2503" w:rsidRPr="00DE45C7" w:rsidRDefault="007C2503" w:rsidP="007C2503"/>
    <w:p w14:paraId="33C64960" w14:textId="77777777" w:rsidR="007C2503" w:rsidRPr="00DE45C7" w:rsidRDefault="007C2503" w:rsidP="007C2503">
      <w:pPr>
        <w:rPr>
          <w:spacing w:val="7"/>
        </w:rPr>
      </w:pPr>
      <w:r w:rsidRPr="00DE45C7">
        <w:t>３</w:t>
      </w:r>
      <w:r w:rsidRPr="00DE45C7">
        <w:tab/>
      </w:r>
      <w:r w:rsidRPr="00DE45C7">
        <w:rPr>
          <w:spacing w:val="7"/>
        </w:rPr>
        <w:t>振込先の金融機関、その支店名、預金の種別、口座番号及び名義</w:t>
      </w:r>
      <w:r w:rsidRPr="00DE45C7">
        <w:rPr>
          <w:rFonts w:hint="eastAsia"/>
          <w:spacing w:val="7"/>
        </w:rPr>
        <w:t>（フリガナ）</w:t>
      </w:r>
    </w:p>
    <w:p w14:paraId="58F9B520" w14:textId="77777777" w:rsidR="007C2503" w:rsidRPr="00DE45C7" w:rsidRDefault="007C2503" w:rsidP="007C2503"/>
    <w:p w14:paraId="7EA670E0" w14:textId="77777777" w:rsidR="007C2503" w:rsidRPr="00DE45C7" w:rsidRDefault="007C2503" w:rsidP="007C2503"/>
    <w:p w14:paraId="524542ED" w14:textId="77777777" w:rsidR="007C2503" w:rsidRPr="00DE45C7" w:rsidRDefault="007C2503" w:rsidP="007C2503">
      <w:pPr>
        <w:rPr>
          <w:spacing w:val="7"/>
        </w:rPr>
      </w:pPr>
      <w:r w:rsidRPr="00DE45C7">
        <w:t>４</w:t>
      </w:r>
      <w:r w:rsidRPr="00DE45C7">
        <w:tab/>
      </w:r>
      <w:r w:rsidRPr="00DE45C7">
        <w:rPr>
          <w:spacing w:val="7"/>
        </w:rPr>
        <w:t>概算払を必要とする理由（概算払の請求をするときに限る。）</w:t>
      </w:r>
    </w:p>
    <w:p w14:paraId="46255A2F" w14:textId="77777777" w:rsidR="007C2503" w:rsidRPr="00DE45C7" w:rsidRDefault="007C2503" w:rsidP="007C2503">
      <w:pPr>
        <w:rPr>
          <w:spacing w:val="7"/>
        </w:rPr>
      </w:pPr>
    </w:p>
    <w:p w14:paraId="22019FFB" w14:textId="77777777" w:rsidR="007C2503" w:rsidRPr="00DE45C7" w:rsidRDefault="007C2503" w:rsidP="007C2503">
      <w:r w:rsidRPr="00DE45C7">
        <w:rPr>
          <w:rFonts w:hint="eastAsia"/>
        </w:rPr>
        <w:t>５</w:t>
      </w:r>
      <w:r w:rsidRPr="00DE45C7">
        <w:tab/>
      </w:r>
      <w:r w:rsidRPr="00DE45C7">
        <w:rPr>
          <w:rFonts w:hint="eastAsia"/>
        </w:rPr>
        <w:t>本件責任者及び担当者の氏名、連絡先等</w:t>
      </w:r>
    </w:p>
    <w:p w14:paraId="33633108" w14:textId="77777777" w:rsidR="007C2503" w:rsidRPr="00DE45C7" w:rsidRDefault="007C2503" w:rsidP="007C2503">
      <w:r w:rsidRPr="00DE45C7">
        <w:rPr>
          <w:rFonts w:hint="eastAsia"/>
        </w:rPr>
        <w:t xml:space="preserve">　　　　責任者の所属部署・職名・氏名</w:t>
      </w:r>
    </w:p>
    <w:p w14:paraId="7F5CD95E" w14:textId="77777777" w:rsidR="007C2503" w:rsidRPr="00DE45C7" w:rsidRDefault="007C2503" w:rsidP="007C2503">
      <w:r w:rsidRPr="00DE45C7">
        <w:rPr>
          <w:rFonts w:hint="eastAsia"/>
        </w:rPr>
        <w:t xml:space="preserve">　　　　担当者の所属部署・職名・氏名</w:t>
      </w:r>
    </w:p>
    <w:p w14:paraId="280BE6B5" w14:textId="77777777" w:rsidR="007C2503" w:rsidRPr="004F56E8" w:rsidRDefault="007C2503" w:rsidP="007C2503">
      <w:pPr>
        <w:rPr>
          <w:sz w:val="24"/>
          <w:szCs w:val="24"/>
        </w:rPr>
      </w:pPr>
      <w:r w:rsidRPr="00DE45C7">
        <w:rPr>
          <w:rFonts w:hint="eastAsia"/>
        </w:rPr>
        <w:t xml:space="preserve">　　　　連絡先（電話番号・</w:t>
      </w:r>
      <w:r w:rsidRPr="00DE45C7">
        <w:t>Eメールアドレス等）</w:t>
      </w:r>
    </w:p>
    <w:p w14:paraId="6B9E7575" w14:textId="084495C9" w:rsidR="007C2503" w:rsidRPr="00DE45C7" w:rsidRDefault="007C2503" w:rsidP="007C2503"/>
    <w:sectPr w:rsidR="007C2503" w:rsidRPr="00DE45C7" w:rsidSect="00803697">
      <w:headerReference w:type="default" r:id="rId8"/>
      <w:pgSz w:w="11930" w:h="16860"/>
      <w:pgMar w:top="1474" w:right="680" w:bottom="278" w:left="720" w:header="0" w:footer="1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FCA6F" w14:textId="77777777" w:rsidR="00931E87" w:rsidRDefault="00931E87">
      <w:r>
        <w:separator/>
      </w:r>
    </w:p>
  </w:endnote>
  <w:endnote w:type="continuationSeparator" w:id="0">
    <w:p w14:paraId="5D96B04E" w14:textId="77777777" w:rsidR="00931E87" w:rsidRDefault="00931E87">
      <w:r>
        <w:continuationSeparator/>
      </w:r>
    </w:p>
  </w:endnote>
  <w:endnote w:type="continuationNotice" w:id="1">
    <w:p w14:paraId="25B67F9F" w14:textId="77777777" w:rsidR="00931E87" w:rsidRDefault="00931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C128A" w14:textId="77777777" w:rsidR="00931E87" w:rsidRDefault="00931E87">
      <w:r>
        <w:separator/>
      </w:r>
    </w:p>
  </w:footnote>
  <w:footnote w:type="continuationSeparator" w:id="0">
    <w:p w14:paraId="4BA3CCA8" w14:textId="77777777" w:rsidR="00931E87" w:rsidRDefault="00931E87">
      <w:r>
        <w:continuationSeparator/>
      </w:r>
    </w:p>
  </w:footnote>
  <w:footnote w:type="continuationNotice" w:id="1">
    <w:p w14:paraId="20CC25B0" w14:textId="77777777" w:rsidR="00931E87" w:rsidRDefault="00931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CE90F" w14:textId="77777777" w:rsidR="00C82250" w:rsidRDefault="00C8225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4365"/>
    <w:multiLevelType w:val="hybridMultilevel"/>
    <w:tmpl w:val="127431E8"/>
    <w:lvl w:ilvl="0" w:tplc="A6D4C318">
      <w:start w:val="1"/>
      <w:numFmt w:val="decimalFullWidth"/>
      <w:lvlText w:val="%1．"/>
      <w:lvlJc w:val="left"/>
      <w:pPr>
        <w:ind w:left="216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8" w:hanging="420"/>
      </w:pPr>
    </w:lvl>
    <w:lvl w:ilvl="3" w:tplc="0409000F" w:tentative="1">
      <w:start w:val="1"/>
      <w:numFmt w:val="decimal"/>
      <w:lvlText w:val="%4."/>
      <w:lvlJc w:val="left"/>
      <w:pPr>
        <w:ind w:left="3308" w:hanging="420"/>
      </w:pPr>
    </w:lvl>
    <w:lvl w:ilvl="4" w:tplc="04090017" w:tentative="1">
      <w:start w:val="1"/>
      <w:numFmt w:val="aiueoFullWidth"/>
      <w:lvlText w:val="(%5)"/>
      <w:lvlJc w:val="left"/>
      <w:pPr>
        <w:ind w:left="3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8" w:hanging="420"/>
      </w:pPr>
    </w:lvl>
    <w:lvl w:ilvl="6" w:tplc="0409000F" w:tentative="1">
      <w:start w:val="1"/>
      <w:numFmt w:val="decimal"/>
      <w:lvlText w:val="%7."/>
      <w:lvlJc w:val="left"/>
      <w:pPr>
        <w:ind w:left="4568" w:hanging="420"/>
      </w:pPr>
    </w:lvl>
    <w:lvl w:ilvl="7" w:tplc="04090017" w:tentative="1">
      <w:start w:val="1"/>
      <w:numFmt w:val="aiueoFullWidth"/>
      <w:lvlText w:val="(%8)"/>
      <w:lvlJc w:val="left"/>
      <w:pPr>
        <w:ind w:left="4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8" w:hanging="420"/>
      </w:pPr>
    </w:lvl>
  </w:abstractNum>
  <w:abstractNum w:abstractNumId="1" w15:restartNumberingAfterBreak="0">
    <w:nsid w:val="089F7097"/>
    <w:multiLevelType w:val="hybridMultilevel"/>
    <w:tmpl w:val="69B60722"/>
    <w:lvl w:ilvl="0" w:tplc="FC04CB4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17AF4995"/>
    <w:multiLevelType w:val="hybridMultilevel"/>
    <w:tmpl w:val="5BC85D52"/>
    <w:lvl w:ilvl="0" w:tplc="3634EBD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1FC21623"/>
    <w:multiLevelType w:val="hybridMultilevel"/>
    <w:tmpl w:val="97FAD750"/>
    <w:lvl w:ilvl="0" w:tplc="D32003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54271"/>
    <w:multiLevelType w:val="hybridMultilevel"/>
    <w:tmpl w:val="6298BDBA"/>
    <w:lvl w:ilvl="0" w:tplc="1D440BF4">
      <w:numFmt w:val="bullet"/>
      <w:lvlText w:val="○"/>
      <w:lvlJc w:val="left"/>
      <w:pPr>
        <w:ind w:left="712" w:hanging="214"/>
      </w:pPr>
      <w:rPr>
        <w:rFonts w:ascii="ＭＳ 明朝" w:eastAsia="ＭＳ 明朝" w:hAnsi="ＭＳ 明朝" w:cs="ＭＳ 明朝" w:hint="default"/>
        <w:spacing w:val="2"/>
        <w:w w:val="100"/>
        <w:sz w:val="19"/>
        <w:szCs w:val="19"/>
        <w:lang w:val="ja-JP" w:eastAsia="ja-JP" w:bidi="ja-JP"/>
      </w:rPr>
    </w:lvl>
    <w:lvl w:ilvl="1" w:tplc="F5F0991C">
      <w:numFmt w:val="bullet"/>
      <w:lvlText w:val="•"/>
      <w:lvlJc w:val="left"/>
      <w:pPr>
        <w:ind w:left="1710" w:hanging="214"/>
      </w:pPr>
      <w:rPr>
        <w:rFonts w:hint="default"/>
        <w:lang w:val="ja-JP" w:eastAsia="ja-JP" w:bidi="ja-JP"/>
      </w:rPr>
    </w:lvl>
    <w:lvl w:ilvl="2" w:tplc="60983AE2">
      <w:numFmt w:val="bullet"/>
      <w:lvlText w:val="•"/>
      <w:lvlJc w:val="left"/>
      <w:pPr>
        <w:ind w:left="2701" w:hanging="214"/>
      </w:pPr>
      <w:rPr>
        <w:rFonts w:hint="default"/>
        <w:lang w:val="ja-JP" w:eastAsia="ja-JP" w:bidi="ja-JP"/>
      </w:rPr>
    </w:lvl>
    <w:lvl w:ilvl="3" w:tplc="472A70E8">
      <w:numFmt w:val="bullet"/>
      <w:lvlText w:val="•"/>
      <w:lvlJc w:val="left"/>
      <w:pPr>
        <w:ind w:left="3691" w:hanging="214"/>
      </w:pPr>
      <w:rPr>
        <w:rFonts w:hint="default"/>
        <w:lang w:val="ja-JP" w:eastAsia="ja-JP" w:bidi="ja-JP"/>
      </w:rPr>
    </w:lvl>
    <w:lvl w:ilvl="4" w:tplc="FC30621E">
      <w:numFmt w:val="bullet"/>
      <w:lvlText w:val="•"/>
      <w:lvlJc w:val="left"/>
      <w:pPr>
        <w:ind w:left="4682" w:hanging="214"/>
      </w:pPr>
      <w:rPr>
        <w:rFonts w:hint="default"/>
        <w:lang w:val="ja-JP" w:eastAsia="ja-JP" w:bidi="ja-JP"/>
      </w:rPr>
    </w:lvl>
    <w:lvl w:ilvl="5" w:tplc="AD3A2A1E">
      <w:numFmt w:val="bullet"/>
      <w:lvlText w:val="•"/>
      <w:lvlJc w:val="left"/>
      <w:pPr>
        <w:ind w:left="5673" w:hanging="214"/>
      </w:pPr>
      <w:rPr>
        <w:rFonts w:hint="default"/>
        <w:lang w:val="ja-JP" w:eastAsia="ja-JP" w:bidi="ja-JP"/>
      </w:rPr>
    </w:lvl>
    <w:lvl w:ilvl="6" w:tplc="1D5CBA92">
      <w:numFmt w:val="bullet"/>
      <w:lvlText w:val="•"/>
      <w:lvlJc w:val="left"/>
      <w:pPr>
        <w:ind w:left="6663" w:hanging="214"/>
      </w:pPr>
      <w:rPr>
        <w:rFonts w:hint="default"/>
        <w:lang w:val="ja-JP" w:eastAsia="ja-JP" w:bidi="ja-JP"/>
      </w:rPr>
    </w:lvl>
    <w:lvl w:ilvl="7" w:tplc="FD847608">
      <w:numFmt w:val="bullet"/>
      <w:lvlText w:val="•"/>
      <w:lvlJc w:val="left"/>
      <w:pPr>
        <w:ind w:left="7654" w:hanging="214"/>
      </w:pPr>
      <w:rPr>
        <w:rFonts w:hint="default"/>
        <w:lang w:val="ja-JP" w:eastAsia="ja-JP" w:bidi="ja-JP"/>
      </w:rPr>
    </w:lvl>
    <w:lvl w:ilvl="8" w:tplc="78A6E2AE">
      <w:numFmt w:val="bullet"/>
      <w:lvlText w:val="•"/>
      <w:lvlJc w:val="left"/>
      <w:pPr>
        <w:ind w:left="8645" w:hanging="214"/>
      </w:pPr>
      <w:rPr>
        <w:rFonts w:hint="default"/>
        <w:lang w:val="ja-JP" w:eastAsia="ja-JP" w:bidi="ja-JP"/>
      </w:rPr>
    </w:lvl>
  </w:abstractNum>
  <w:abstractNum w:abstractNumId="5" w15:restartNumberingAfterBreak="0">
    <w:nsid w:val="3CA304AF"/>
    <w:multiLevelType w:val="hybridMultilevel"/>
    <w:tmpl w:val="C6D0B014"/>
    <w:lvl w:ilvl="0" w:tplc="DC4AC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70DD8"/>
    <w:multiLevelType w:val="hybridMultilevel"/>
    <w:tmpl w:val="9F644224"/>
    <w:lvl w:ilvl="0" w:tplc="A78AFED4">
      <w:start w:val="1"/>
      <w:numFmt w:val="decimalFullWidth"/>
      <w:lvlText w:val="（%1）"/>
      <w:lvlJc w:val="left"/>
      <w:pPr>
        <w:ind w:left="112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46AC6E57"/>
    <w:multiLevelType w:val="hybridMultilevel"/>
    <w:tmpl w:val="7D42AA88"/>
    <w:lvl w:ilvl="0" w:tplc="44CE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86277"/>
    <w:multiLevelType w:val="hybridMultilevel"/>
    <w:tmpl w:val="44A6F4E6"/>
    <w:lvl w:ilvl="0" w:tplc="177AE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C656D8"/>
    <w:multiLevelType w:val="hybridMultilevel"/>
    <w:tmpl w:val="40E85924"/>
    <w:lvl w:ilvl="0" w:tplc="2AA673CE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94BFB"/>
    <w:multiLevelType w:val="hybridMultilevel"/>
    <w:tmpl w:val="93DAA24C"/>
    <w:lvl w:ilvl="0" w:tplc="0409000F">
      <w:start w:val="1"/>
      <w:numFmt w:val="decimal"/>
      <w:lvlText w:val="%1."/>
      <w:lvlJc w:val="left"/>
      <w:pPr>
        <w:ind w:left="3397" w:hanging="420"/>
      </w:p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1" w15:restartNumberingAfterBreak="0">
    <w:nsid w:val="781B7C5D"/>
    <w:multiLevelType w:val="hybridMultilevel"/>
    <w:tmpl w:val="5B240A2A"/>
    <w:lvl w:ilvl="0" w:tplc="0F66FF72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4505382">
    <w:abstractNumId w:val="4"/>
  </w:num>
  <w:num w:numId="2" w16cid:durableId="372927634">
    <w:abstractNumId w:val="2"/>
  </w:num>
  <w:num w:numId="3" w16cid:durableId="543951979">
    <w:abstractNumId w:val="6"/>
  </w:num>
  <w:num w:numId="4" w16cid:durableId="1402606423">
    <w:abstractNumId w:val="0"/>
  </w:num>
  <w:num w:numId="5" w16cid:durableId="723331982">
    <w:abstractNumId w:val="10"/>
  </w:num>
  <w:num w:numId="6" w16cid:durableId="1258948622">
    <w:abstractNumId w:val="8"/>
  </w:num>
  <w:num w:numId="7" w16cid:durableId="1780417471">
    <w:abstractNumId w:val="1"/>
  </w:num>
  <w:num w:numId="8" w16cid:durableId="2081050927">
    <w:abstractNumId w:val="7"/>
  </w:num>
  <w:num w:numId="9" w16cid:durableId="1310011907">
    <w:abstractNumId w:val="9"/>
  </w:num>
  <w:num w:numId="10" w16cid:durableId="364064554">
    <w:abstractNumId w:val="11"/>
  </w:num>
  <w:num w:numId="11" w16cid:durableId="2114741947">
    <w:abstractNumId w:val="5"/>
  </w:num>
  <w:num w:numId="12" w16cid:durableId="40692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20"/>
    <w:rsid w:val="00002070"/>
    <w:rsid w:val="00012E23"/>
    <w:rsid w:val="00017575"/>
    <w:rsid w:val="00023E23"/>
    <w:rsid w:val="0002703A"/>
    <w:rsid w:val="00027336"/>
    <w:rsid w:val="00027E0F"/>
    <w:rsid w:val="000325E7"/>
    <w:rsid w:val="000335FD"/>
    <w:rsid w:val="00033FCB"/>
    <w:rsid w:val="000340F4"/>
    <w:rsid w:val="00036025"/>
    <w:rsid w:val="0003753B"/>
    <w:rsid w:val="00037E12"/>
    <w:rsid w:val="00052082"/>
    <w:rsid w:val="0006381B"/>
    <w:rsid w:val="00067FC5"/>
    <w:rsid w:val="00085233"/>
    <w:rsid w:val="00086E06"/>
    <w:rsid w:val="00087CB0"/>
    <w:rsid w:val="000935D5"/>
    <w:rsid w:val="000975C2"/>
    <w:rsid w:val="000A1D77"/>
    <w:rsid w:val="000A2390"/>
    <w:rsid w:val="000B0DCB"/>
    <w:rsid w:val="000B2D7C"/>
    <w:rsid w:val="000B585C"/>
    <w:rsid w:val="000B6901"/>
    <w:rsid w:val="000B7117"/>
    <w:rsid w:val="000C0E7A"/>
    <w:rsid w:val="000C2F17"/>
    <w:rsid w:val="000C4DF7"/>
    <w:rsid w:val="000C713C"/>
    <w:rsid w:val="000D0764"/>
    <w:rsid w:val="000D4893"/>
    <w:rsid w:val="000D6746"/>
    <w:rsid w:val="000F06E7"/>
    <w:rsid w:val="000F07BE"/>
    <w:rsid w:val="000F5FA9"/>
    <w:rsid w:val="000F6285"/>
    <w:rsid w:val="00100001"/>
    <w:rsid w:val="001009DB"/>
    <w:rsid w:val="00102412"/>
    <w:rsid w:val="00103260"/>
    <w:rsid w:val="00103B75"/>
    <w:rsid w:val="00106595"/>
    <w:rsid w:val="00110CA1"/>
    <w:rsid w:val="001278CD"/>
    <w:rsid w:val="001354A4"/>
    <w:rsid w:val="00136802"/>
    <w:rsid w:val="00136857"/>
    <w:rsid w:val="001372F1"/>
    <w:rsid w:val="0014332E"/>
    <w:rsid w:val="00146319"/>
    <w:rsid w:val="00155701"/>
    <w:rsid w:val="0015747B"/>
    <w:rsid w:val="00157B42"/>
    <w:rsid w:val="00162C8F"/>
    <w:rsid w:val="00180C32"/>
    <w:rsid w:val="00181A80"/>
    <w:rsid w:val="0018256D"/>
    <w:rsid w:val="00182C22"/>
    <w:rsid w:val="001856EF"/>
    <w:rsid w:val="00195CE8"/>
    <w:rsid w:val="001A5421"/>
    <w:rsid w:val="001A6D25"/>
    <w:rsid w:val="001B13B4"/>
    <w:rsid w:val="001B6093"/>
    <w:rsid w:val="001C5E5E"/>
    <w:rsid w:val="001C71EA"/>
    <w:rsid w:val="001D38CA"/>
    <w:rsid w:val="001E10B4"/>
    <w:rsid w:val="001E2EF3"/>
    <w:rsid w:val="001F3752"/>
    <w:rsid w:val="001F64D5"/>
    <w:rsid w:val="00207835"/>
    <w:rsid w:val="00212976"/>
    <w:rsid w:val="00215C3C"/>
    <w:rsid w:val="00220B0E"/>
    <w:rsid w:val="00222D6C"/>
    <w:rsid w:val="00227F6B"/>
    <w:rsid w:val="002317D0"/>
    <w:rsid w:val="00234E42"/>
    <w:rsid w:val="00235176"/>
    <w:rsid w:val="00243440"/>
    <w:rsid w:val="00245E45"/>
    <w:rsid w:val="00246BAC"/>
    <w:rsid w:val="00252F16"/>
    <w:rsid w:val="00253656"/>
    <w:rsid w:val="0025560D"/>
    <w:rsid w:val="00257B20"/>
    <w:rsid w:val="00260DA6"/>
    <w:rsid w:val="0026181F"/>
    <w:rsid w:val="00261D08"/>
    <w:rsid w:val="002627A0"/>
    <w:rsid w:val="002679E3"/>
    <w:rsid w:val="002709A0"/>
    <w:rsid w:val="00270FAF"/>
    <w:rsid w:val="00273A8D"/>
    <w:rsid w:val="002750E8"/>
    <w:rsid w:val="00277235"/>
    <w:rsid w:val="002775E0"/>
    <w:rsid w:val="00291AEB"/>
    <w:rsid w:val="00293C24"/>
    <w:rsid w:val="0029788F"/>
    <w:rsid w:val="002A7E9C"/>
    <w:rsid w:val="002B0A4D"/>
    <w:rsid w:val="002B5D02"/>
    <w:rsid w:val="002C0454"/>
    <w:rsid w:val="002C27ED"/>
    <w:rsid w:val="002D20D0"/>
    <w:rsid w:val="002D3309"/>
    <w:rsid w:val="002D606F"/>
    <w:rsid w:val="002D6B56"/>
    <w:rsid w:val="002E34F8"/>
    <w:rsid w:val="002F2679"/>
    <w:rsid w:val="002F3C34"/>
    <w:rsid w:val="00305D55"/>
    <w:rsid w:val="003076B4"/>
    <w:rsid w:val="00311B9C"/>
    <w:rsid w:val="00313092"/>
    <w:rsid w:val="003147C4"/>
    <w:rsid w:val="00321876"/>
    <w:rsid w:val="003221DB"/>
    <w:rsid w:val="003236DC"/>
    <w:rsid w:val="00326BB4"/>
    <w:rsid w:val="00335281"/>
    <w:rsid w:val="0033799E"/>
    <w:rsid w:val="00343CAD"/>
    <w:rsid w:val="00345842"/>
    <w:rsid w:val="0035097D"/>
    <w:rsid w:val="0037067F"/>
    <w:rsid w:val="00371703"/>
    <w:rsid w:val="003764FC"/>
    <w:rsid w:val="003812E6"/>
    <w:rsid w:val="003849A8"/>
    <w:rsid w:val="003933E9"/>
    <w:rsid w:val="00393E0C"/>
    <w:rsid w:val="00395EF6"/>
    <w:rsid w:val="00397BA8"/>
    <w:rsid w:val="003A37CA"/>
    <w:rsid w:val="003A560B"/>
    <w:rsid w:val="003B1579"/>
    <w:rsid w:val="003B67FE"/>
    <w:rsid w:val="003C0F14"/>
    <w:rsid w:val="003C1C67"/>
    <w:rsid w:val="003C7414"/>
    <w:rsid w:val="003D214C"/>
    <w:rsid w:val="003D2F0E"/>
    <w:rsid w:val="003D462C"/>
    <w:rsid w:val="003D5038"/>
    <w:rsid w:val="003E4304"/>
    <w:rsid w:val="003E683E"/>
    <w:rsid w:val="003F02A8"/>
    <w:rsid w:val="003F038F"/>
    <w:rsid w:val="003F079A"/>
    <w:rsid w:val="003F1759"/>
    <w:rsid w:val="003F4192"/>
    <w:rsid w:val="003F67B2"/>
    <w:rsid w:val="004029EC"/>
    <w:rsid w:val="0040367B"/>
    <w:rsid w:val="004073F9"/>
    <w:rsid w:val="00413A31"/>
    <w:rsid w:val="00413E0A"/>
    <w:rsid w:val="00422190"/>
    <w:rsid w:val="004229C8"/>
    <w:rsid w:val="00426BFD"/>
    <w:rsid w:val="00427E39"/>
    <w:rsid w:val="00431759"/>
    <w:rsid w:val="004357AE"/>
    <w:rsid w:val="004375B6"/>
    <w:rsid w:val="00437EBE"/>
    <w:rsid w:val="00442DE5"/>
    <w:rsid w:val="0045003E"/>
    <w:rsid w:val="004528D9"/>
    <w:rsid w:val="00454805"/>
    <w:rsid w:val="00455953"/>
    <w:rsid w:val="004607CA"/>
    <w:rsid w:val="00476026"/>
    <w:rsid w:val="00487F80"/>
    <w:rsid w:val="00490456"/>
    <w:rsid w:val="00490C4A"/>
    <w:rsid w:val="00491FAA"/>
    <w:rsid w:val="0049699B"/>
    <w:rsid w:val="004A2E63"/>
    <w:rsid w:val="004A4812"/>
    <w:rsid w:val="004A52FA"/>
    <w:rsid w:val="004A778B"/>
    <w:rsid w:val="004B06C3"/>
    <w:rsid w:val="004B1BDE"/>
    <w:rsid w:val="004B304F"/>
    <w:rsid w:val="004B5A1E"/>
    <w:rsid w:val="004C4E98"/>
    <w:rsid w:val="004C53F0"/>
    <w:rsid w:val="004C5795"/>
    <w:rsid w:val="004D18AD"/>
    <w:rsid w:val="004D4195"/>
    <w:rsid w:val="004E0BDA"/>
    <w:rsid w:val="004E5F31"/>
    <w:rsid w:val="004E75EF"/>
    <w:rsid w:val="004F1314"/>
    <w:rsid w:val="004F2B94"/>
    <w:rsid w:val="004F56E8"/>
    <w:rsid w:val="004F59B0"/>
    <w:rsid w:val="004F69CB"/>
    <w:rsid w:val="00504CD5"/>
    <w:rsid w:val="00507733"/>
    <w:rsid w:val="00510AED"/>
    <w:rsid w:val="00510F41"/>
    <w:rsid w:val="00512B78"/>
    <w:rsid w:val="00512E21"/>
    <w:rsid w:val="00516584"/>
    <w:rsid w:val="0052248C"/>
    <w:rsid w:val="005233DC"/>
    <w:rsid w:val="00524ECA"/>
    <w:rsid w:val="005379CF"/>
    <w:rsid w:val="00553895"/>
    <w:rsid w:val="0055792A"/>
    <w:rsid w:val="00562BB7"/>
    <w:rsid w:val="00564568"/>
    <w:rsid w:val="005665D1"/>
    <w:rsid w:val="00573724"/>
    <w:rsid w:val="00573BF6"/>
    <w:rsid w:val="00576EFB"/>
    <w:rsid w:val="005822DB"/>
    <w:rsid w:val="00585061"/>
    <w:rsid w:val="00591C1B"/>
    <w:rsid w:val="005938D5"/>
    <w:rsid w:val="005977DD"/>
    <w:rsid w:val="005A239F"/>
    <w:rsid w:val="005A4283"/>
    <w:rsid w:val="005B181E"/>
    <w:rsid w:val="005B2816"/>
    <w:rsid w:val="005B4960"/>
    <w:rsid w:val="005B5D83"/>
    <w:rsid w:val="005B5DE4"/>
    <w:rsid w:val="005C29A8"/>
    <w:rsid w:val="005C2DB0"/>
    <w:rsid w:val="005D6346"/>
    <w:rsid w:val="005E4EE2"/>
    <w:rsid w:val="005F3B72"/>
    <w:rsid w:val="005F6239"/>
    <w:rsid w:val="005F74E2"/>
    <w:rsid w:val="005F7B56"/>
    <w:rsid w:val="005F7FBE"/>
    <w:rsid w:val="006006DE"/>
    <w:rsid w:val="00602B39"/>
    <w:rsid w:val="0060500B"/>
    <w:rsid w:val="00605224"/>
    <w:rsid w:val="00613B74"/>
    <w:rsid w:val="00613FF3"/>
    <w:rsid w:val="00617723"/>
    <w:rsid w:val="00621BBB"/>
    <w:rsid w:val="00621C6D"/>
    <w:rsid w:val="00626652"/>
    <w:rsid w:val="0063455D"/>
    <w:rsid w:val="006352CA"/>
    <w:rsid w:val="0063701F"/>
    <w:rsid w:val="00641734"/>
    <w:rsid w:val="006431E5"/>
    <w:rsid w:val="00651723"/>
    <w:rsid w:val="006573B5"/>
    <w:rsid w:val="0066350E"/>
    <w:rsid w:val="006643C7"/>
    <w:rsid w:val="00665CB9"/>
    <w:rsid w:val="00672113"/>
    <w:rsid w:val="00676CB4"/>
    <w:rsid w:val="00677AAE"/>
    <w:rsid w:val="0068288F"/>
    <w:rsid w:val="006859C1"/>
    <w:rsid w:val="00687AB0"/>
    <w:rsid w:val="00690A64"/>
    <w:rsid w:val="00691C48"/>
    <w:rsid w:val="006925A0"/>
    <w:rsid w:val="00693DF3"/>
    <w:rsid w:val="006A1CC0"/>
    <w:rsid w:val="006A526C"/>
    <w:rsid w:val="006A7327"/>
    <w:rsid w:val="006A7DBB"/>
    <w:rsid w:val="006B6AF0"/>
    <w:rsid w:val="006C5E7F"/>
    <w:rsid w:val="006C7237"/>
    <w:rsid w:val="006E3DA9"/>
    <w:rsid w:val="006E40AF"/>
    <w:rsid w:val="006E4E0B"/>
    <w:rsid w:val="006F525C"/>
    <w:rsid w:val="006F52AC"/>
    <w:rsid w:val="0070598D"/>
    <w:rsid w:val="00706D17"/>
    <w:rsid w:val="00707DE8"/>
    <w:rsid w:val="007105AE"/>
    <w:rsid w:val="00713659"/>
    <w:rsid w:val="007202A6"/>
    <w:rsid w:val="00720B78"/>
    <w:rsid w:val="00720E06"/>
    <w:rsid w:val="00720F9F"/>
    <w:rsid w:val="007213AC"/>
    <w:rsid w:val="00721C9C"/>
    <w:rsid w:val="00721D6A"/>
    <w:rsid w:val="00726282"/>
    <w:rsid w:val="00730F94"/>
    <w:rsid w:val="00731299"/>
    <w:rsid w:val="007312D9"/>
    <w:rsid w:val="0073249A"/>
    <w:rsid w:val="00734627"/>
    <w:rsid w:val="00740CF2"/>
    <w:rsid w:val="0074607B"/>
    <w:rsid w:val="00746928"/>
    <w:rsid w:val="00750E8D"/>
    <w:rsid w:val="0075239E"/>
    <w:rsid w:val="007605AC"/>
    <w:rsid w:val="007646DA"/>
    <w:rsid w:val="00780406"/>
    <w:rsid w:val="007810A3"/>
    <w:rsid w:val="007913AE"/>
    <w:rsid w:val="007A0533"/>
    <w:rsid w:val="007A3ECC"/>
    <w:rsid w:val="007A512A"/>
    <w:rsid w:val="007B327E"/>
    <w:rsid w:val="007B57A0"/>
    <w:rsid w:val="007B64BF"/>
    <w:rsid w:val="007B7A3C"/>
    <w:rsid w:val="007C2503"/>
    <w:rsid w:val="007C2F2D"/>
    <w:rsid w:val="007C35E6"/>
    <w:rsid w:val="007C461C"/>
    <w:rsid w:val="007C5B1D"/>
    <w:rsid w:val="007D03D0"/>
    <w:rsid w:val="007D3156"/>
    <w:rsid w:val="007D71BE"/>
    <w:rsid w:val="007E1264"/>
    <w:rsid w:val="007E427B"/>
    <w:rsid w:val="007E6CD3"/>
    <w:rsid w:val="007F39D1"/>
    <w:rsid w:val="007F3B03"/>
    <w:rsid w:val="008000DB"/>
    <w:rsid w:val="00800196"/>
    <w:rsid w:val="00803697"/>
    <w:rsid w:val="008101C3"/>
    <w:rsid w:val="008109CB"/>
    <w:rsid w:val="00813297"/>
    <w:rsid w:val="00815E5E"/>
    <w:rsid w:val="0082022F"/>
    <w:rsid w:val="00820760"/>
    <w:rsid w:val="00821250"/>
    <w:rsid w:val="00826EB4"/>
    <w:rsid w:val="00832326"/>
    <w:rsid w:val="00844364"/>
    <w:rsid w:val="00852034"/>
    <w:rsid w:val="00854C9C"/>
    <w:rsid w:val="00855065"/>
    <w:rsid w:val="008550E3"/>
    <w:rsid w:val="00855C9A"/>
    <w:rsid w:val="008651A5"/>
    <w:rsid w:val="00881D3C"/>
    <w:rsid w:val="00882FC0"/>
    <w:rsid w:val="00884FFC"/>
    <w:rsid w:val="00886732"/>
    <w:rsid w:val="00886888"/>
    <w:rsid w:val="00887494"/>
    <w:rsid w:val="00887ADA"/>
    <w:rsid w:val="00897504"/>
    <w:rsid w:val="0089776C"/>
    <w:rsid w:val="00897FB2"/>
    <w:rsid w:val="008A5242"/>
    <w:rsid w:val="008B060A"/>
    <w:rsid w:val="008B792B"/>
    <w:rsid w:val="008C2DE7"/>
    <w:rsid w:val="008D41F8"/>
    <w:rsid w:val="008D6808"/>
    <w:rsid w:val="008E06CE"/>
    <w:rsid w:val="008E1C82"/>
    <w:rsid w:val="008E38C8"/>
    <w:rsid w:val="008E4C6B"/>
    <w:rsid w:val="008E7B12"/>
    <w:rsid w:val="008F7B60"/>
    <w:rsid w:val="00900985"/>
    <w:rsid w:val="00900B7D"/>
    <w:rsid w:val="00900D7A"/>
    <w:rsid w:val="00901AAA"/>
    <w:rsid w:val="00904141"/>
    <w:rsid w:val="00907487"/>
    <w:rsid w:val="0091092E"/>
    <w:rsid w:val="00913373"/>
    <w:rsid w:val="00921DC3"/>
    <w:rsid w:val="00922F18"/>
    <w:rsid w:val="00927B26"/>
    <w:rsid w:val="00930197"/>
    <w:rsid w:val="00931E87"/>
    <w:rsid w:val="00933BD4"/>
    <w:rsid w:val="00940ADC"/>
    <w:rsid w:val="00943E20"/>
    <w:rsid w:val="0094401F"/>
    <w:rsid w:val="00945C68"/>
    <w:rsid w:val="00946174"/>
    <w:rsid w:val="00946567"/>
    <w:rsid w:val="009474A3"/>
    <w:rsid w:val="0094789B"/>
    <w:rsid w:val="0095459A"/>
    <w:rsid w:val="00960A86"/>
    <w:rsid w:val="00962BB4"/>
    <w:rsid w:val="00963387"/>
    <w:rsid w:val="0097170F"/>
    <w:rsid w:val="00973310"/>
    <w:rsid w:val="00973DD7"/>
    <w:rsid w:val="00984034"/>
    <w:rsid w:val="00987337"/>
    <w:rsid w:val="009A072B"/>
    <w:rsid w:val="009A09E3"/>
    <w:rsid w:val="009A3517"/>
    <w:rsid w:val="009A51F4"/>
    <w:rsid w:val="009A7F0F"/>
    <w:rsid w:val="009B1783"/>
    <w:rsid w:val="009B19C4"/>
    <w:rsid w:val="009B2D3B"/>
    <w:rsid w:val="009B5E56"/>
    <w:rsid w:val="009B63CC"/>
    <w:rsid w:val="009C19D6"/>
    <w:rsid w:val="009C1FD6"/>
    <w:rsid w:val="009C20F8"/>
    <w:rsid w:val="009C2462"/>
    <w:rsid w:val="009C26E7"/>
    <w:rsid w:val="009C27DA"/>
    <w:rsid w:val="009C703C"/>
    <w:rsid w:val="009D3D8D"/>
    <w:rsid w:val="009D5CFA"/>
    <w:rsid w:val="009E2B15"/>
    <w:rsid w:val="009E5941"/>
    <w:rsid w:val="009E64DF"/>
    <w:rsid w:val="009F3E1D"/>
    <w:rsid w:val="009F6B26"/>
    <w:rsid w:val="00A00FA2"/>
    <w:rsid w:val="00A01887"/>
    <w:rsid w:val="00A0236D"/>
    <w:rsid w:val="00A074B6"/>
    <w:rsid w:val="00A112B5"/>
    <w:rsid w:val="00A11FC9"/>
    <w:rsid w:val="00A16632"/>
    <w:rsid w:val="00A20AFC"/>
    <w:rsid w:val="00A21604"/>
    <w:rsid w:val="00A22640"/>
    <w:rsid w:val="00A24A58"/>
    <w:rsid w:val="00A3087B"/>
    <w:rsid w:val="00A32CB2"/>
    <w:rsid w:val="00A35BCF"/>
    <w:rsid w:val="00A3745D"/>
    <w:rsid w:val="00A37C5A"/>
    <w:rsid w:val="00A41D85"/>
    <w:rsid w:val="00A44709"/>
    <w:rsid w:val="00A4594C"/>
    <w:rsid w:val="00A54075"/>
    <w:rsid w:val="00A541CA"/>
    <w:rsid w:val="00A57835"/>
    <w:rsid w:val="00A667FE"/>
    <w:rsid w:val="00A674AF"/>
    <w:rsid w:val="00A67AC7"/>
    <w:rsid w:val="00A67F02"/>
    <w:rsid w:val="00A7044D"/>
    <w:rsid w:val="00A75148"/>
    <w:rsid w:val="00A77FD2"/>
    <w:rsid w:val="00A8172C"/>
    <w:rsid w:val="00A8235C"/>
    <w:rsid w:val="00A83B36"/>
    <w:rsid w:val="00A85985"/>
    <w:rsid w:val="00A86D77"/>
    <w:rsid w:val="00A90AFE"/>
    <w:rsid w:val="00A921DC"/>
    <w:rsid w:val="00AA33A8"/>
    <w:rsid w:val="00AA420F"/>
    <w:rsid w:val="00AA6411"/>
    <w:rsid w:val="00AB0DDF"/>
    <w:rsid w:val="00AB5ACC"/>
    <w:rsid w:val="00AB5D2C"/>
    <w:rsid w:val="00AB786B"/>
    <w:rsid w:val="00AB7A37"/>
    <w:rsid w:val="00AC4131"/>
    <w:rsid w:val="00AD131D"/>
    <w:rsid w:val="00AD308F"/>
    <w:rsid w:val="00AD5199"/>
    <w:rsid w:val="00AE1FBB"/>
    <w:rsid w:val="00AE51AF"/>
    <w:rsid w:val="00AF353B"/>
    <w:rsid w:val="00AF7E5C"/>
    <w:rsid w:val="00B00D6A"/>
    <w:rsid w:val="00B018CE"/>
    <w:rsid w:val="00B0232D"/>
    <w:rsid w:val="00B049B7"/>
    <w:rsid w:val="00B108EC"/>
    <w:rsid w:val="00B1171F"/>
    <w:rsid w:val="00B122D8"/>
    <w:rsid w:val="00B13792"/>
    <w:rsid w:val="00B15775"/>
    <w:rsid w:val="00B15D0C"/>
    <w:rsid w:val="00B2508D"/>
    <w:rsid w:val="00B3215C"/>
    <w:rsid w:val="00B32A4C"/>
    <w:rsid w:val="00B373F7"/>
    <w:rsid w:val="00B45DAD"/>
    <w:rsid w:val="00B47E62"/>
    <w:rsid w:val="00B536F5"/>
    <w:rsid w:val="00B575CD"/>
    <w:rsid w:val="00B70F87"/>
    <w:rsid w:val="00B73A2C"/>
    <w:rsid w:val="00B91878"/>
    <w:rsid w:val="00B94367"/>
    <w:rsid w:val="00B94973"/>
    <w:rsid w:val="00B97BBD"/>
    <w:rsid w:val="00BA26A7"/>
    <w:rsid w:val="00BA4381"/>
    <w:rsid w:val="00BA5741"/>
    <w:rsid w:val="00BA7EF2"/>
    <w:rsid w:val="00BB1BA8"/>
    <w:rsid w:val="00BB7705"/>
    <w:rsid w:val="00BB7D2A"/>
    <w:rsid w:val="00BC3BF6"/>
    <w:rsid w:val="00BC3E37"/>
    <w:rsid w:val="00BE02F0"/>
    <w:rsid w:val="00BE086F"/>
    <w:rsid w:val="00BE27E2"/>
    <w:rsid w:val="00BE597B"/>
    <w:rsid w:val="00BE7598"/>
    <w:rsid w:val="00C00156"/>
    <w:rsid w:val="00C01E3F"/>
    <w:rsid w:val="00C01FA5"/>
    <w:rsid w:val="00C0336E"/>
    <w:rsid w:val="00C040F0"/>
    <w:rsid w:val="00C22783"/>
    <w:rsid w:val="00C24C22"/>
    <w:rsid w:val="00C33F45"/>
    <w:rsid w:val="00C36037"/>
    <w:rsid w:val="00C368E4"/>
    <w:rsid w:val="00C435E4"/>
    <w:rsid w:val="00C444A1"/>
    <w:rsid w:val="00C463B2"/>
    <w:rsid w:val="00C46B51"/>
    <w:rsid w:val="00C47188"/>
    <w:rsid w:val="00C543AA"/>
    <w:rsid w:val="00C5780C"/>
    <w:rsid w:val="00C65DAD"/>
    <w:rsid w:val="00C66019"/>
    <w:rsid w:val="00C713CF"/>
    <w:rsid w:val="00C73B2B"/>
    <w:rsid w:val="00C74B67"/>
    <w:rsid w:val="00C76C41"/>
    <w:rsid w:val="00C77BB1"/>
    <w:rsid w:val="00C80782"/>
    <w:rsid w:val="00C80C29"/>
    <w:rsid w:val="00C82250"/>
    <w:rsid w:val="00C83D76"/>
    <w:rsid w:val="00C9095C"/>
    <w:rsid w:val="00CA2E1C"/>
    <w:rsid w:val="00CB3D14"/>
    <w:rsid w:val="00CC368A"/>
    <w:rsid w:val="00CC4BC6"/>
    <w:rsid w:val="00CC53D0"/>
    <w:rsid w:val="00CD2AFC"/>
    <w:rsid w:val="00CD4322"/>
    <w:rsid w:val="00CE0003"/>
    <w:rsid w:val="00CE1CFD"/>
    <w:rsid w:val="00CE3298"/>
    <w:rsid w:val="00D01AA1"/>
    <w:rsid w:val="00D02D55"/>
    <w:rsid w:val="00D03C7A"/>
    <w:rsid w:val="00D06FD5"/>
    <w:rsid w:val="00D1134C"/>
    <w:rsid w:val="00D15049"/>
    <w:rsid w:val="00D17F50"/>
    <w:rsid w:val="00D21B4B"/>
    <w:rsid w:val="00D2431F"/>
    <w:rsid w:val="00D256E9"/>
    <w:rsid w:val="00D26A48"/>
    <w:rsid w:val="00D27548"/>
    <w:rsid w:val="00D31702"/>
    <w:rsid w:val="00D3779D"/>
    <w:rsid w:val="00D4020C"/>
    <w:rsid w:val="00D433C0"/>
    <w:rsid w:val="00D4486E"/>
    <w:rsid w:val="00D45978"/>
    <w:rsid w:val="00D47924"/>
    <w:rsid w:val="00D501E2"/>
    <w:rsid w:val="00D55540"/>
    <w:rsid w:val="00D6037C"/>
    <w:rsid w:val="00D66925"/>
    <w:rsid w:val="00D700CD"/>
    <w:rsid w:val="00D70E5D"/>
    <w:rsid w:val="00D8104F"/>
    <w:rsid w:val="00D8425E"/>
    <w:rsid w:val="00D86DDF"/>
    <w:rsid w:val="00D93CB7"/>
    <w:rsid w:val="00D97569"/>
    <w:rsid w:val="00DB214F"/>
    <w:rsid w:val="00DC04FC"/>
    <w:rsid w:val="00DC4560"/>
    <w:rsid w:val="00DD150E"/>
    <w:rsid w:val="00DD3DA8"/>
    <w:rsid w:val="00DD6896"/>
    <w:rsid w:val="00DD7347"/>
    <w:rsid w:val="00DE0201"/>
    <w:rsid w:val="00DE4864"/>
    <w:rsid w:val="00DE5B10"/>
    <w:rsid w:val="00E13409"/>
    <w:rsid w:val="00E26327"/>
    <w:rsid w:val="00E3724D"/>
    <w:rsid w:val="00E42665"/>
    <w:rsid w:val="00E4267C"/>
    <w:rsid w:val="00E52348"/>
    <w:rsid w:val="00E538E8"/>
    <w:rsid w:val="00E53F32"/>
    <w:rsid w:val="00E56916"/>
    <w:rsid w:val="00E573FD"/>
    <w:rsid w:val="00E61841"/>
    <w:rsid w:val="00E61A6D"/>
    <w:rsid w:val="00E71E9F"/>
    <w:rsid w:val="00E731FD"/>
    <w:rsid w:val="00E816D1"/>
    <w:rsid w:val="00E87281"/>
    <w:rsid w:val="00E920AC"/>
    <w:rsid w:val="00E93024"/>
    <w:rsid w:val="00E93DFD"/>
    <w:rsid w:val="00E95F98"/>
    <w:rsid w:val="00EA0DDB"/>
    <w:rsid w:val="00EA2004"/>
    <w:rsid w:val="00EA6949"/>
    <w:rsid w:val="00EB144E"/>
    <w:rsid w:val="00EB3283"/>
    <w:rsid w:val="00EB3A08"/>
    <w:rsid w:val="00EB67D6"/>
    <w:rsid w:val="00EC16C1"/>
    <w:rsid w:val="00EC531C"/>
    <w:rsid w:val="00ED3AAC"/>
    <w:rsid w:val="00ED3ACC"/>
    <w:rsid w:val="00ED6158"/>
    <w:rsid w:val="00ED621B"/>
    <w:rsid w:val="00EE3000"/>
    <w:rsid w:val="00EE4C14"/>
    <w:rsid w:val="00EE5047"/>
    <w:rsid w:val="00EE70D0"/>
    <w:rsid w:val="00EF53A3"/>
    <w:rsid w:val="00F02422"/>
    <w:rsid w:val="00F03CD2"/>
    <w:rsid w:val="00F148D1"/>
    <w:rsid w:val="00F16782"/>
    <w:rsid w:val="00F209FE"/>
    <w:rsid w:val="00F23F11"/>
    <w:rsid w:val="00F25BD2"/>
    <w:rsid w:val="00F32D0D"/>
    <w:rsid w:val="00F4555C"/>
    <w:rsid w:val="00F547A3"/>
    <w:rsid w:val="00F56235"/>
    <w:rsid w:val="00F64E3E"/>
    <w:rsid w:val="00F6578F"/>
    <w:rsid w:val="00F71781"/>
    <w:rsid w:val="00F86542"/>
    <w:rsid w:val="00F915DF"/>
    <w:rsid w:val="00F92CAF"/>
    <w:rsid w:val="00F93EF5"/>
    <w:rsid w:val="00FA1678"/>
    <w:rsid w:val="00FA1EAB"/>
    <w:rsid w:val="00FA1FC8"/>
    <w:rsid w:val="00FA365E"/>
    <w:rsid w:val="00FA452D"/>
    <w:rsid w:val="00FA4F72"/>
    <w:rsid w:val="00FA52FD"/>
    <w:rsid w:val="00FA56A5"/>
    <w:rsid w:val="00FB0AB3"/>
    <w:rsid w:val="00FB4C8D"/>
    <w:rsid w:val="00FB5C98"/>
    <w:rsid w:val="00FB71ED"/>
    <w:rsid w:val="00FC1B63"/>
    <w:rsid w:val="00FC6A95"/>
    <w:rsid w:val="00FE12D0"/>
    <w:rsid w:val="00FE1F4A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0AB82"/>
  <w15:docId w15:val="{543B2DCA-D767-40D9-B4B6-775CF4E8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5D1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2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"/>
      <w:ind w:left="712" w:right="76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7E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6C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3076B4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3076B4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E13409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24"/>
      <w:lang w:val="en-US" w:bidi="ar-SA"/>
    </w:rPr>
  </w:style>
  <w:style w:type="character" w:customStyle="1" w:styleId="af1">
    <w:name w:val="日付 (文字)"/>
    <w:basedOn w:val="a0"/>
    <w:link w:val="af0"/>
    <w:uiPriority w:val="99"/>
    <w:semiHidden/>
    <w:rsid w:val="00E13409"/>
    <w:rPr>
      <w:kern w:val="2"/>
      <w:sz w:val="24"/>
      <w:lang w:eastAsia="ja-JP"/>
    </w:rPr>
  </w:style>
  <w:style w:type="table" w:styleId="af2">
    <w:name w:val="Table Grid"/>
    <w:basedOn w:val="a1"/>
    <w:uiPriority w:val="59"/>
    <w:rsid w:val="00E1340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A57835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table" w:customStyle="1" w:styleId="10">
    <w:name w:val="表 (格子)1"/>
    <w:basedOn w:val="a1"/>
    <w:next w:val="af2"/>
    <w:uiPriority w:val="39"/>
    <w:rsid w:val="0010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D0764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D0764"/>
  </w:style>
  <w:style w:type="character" w:customStyle="1" w:styleId="af5">
    <w:name w:val="コメント文字列 (文字)"/>
    <w:basedOn w:val="a0"/>
    <w:link w:val="af4"/>
    <w:uiPriority w:val="99"/>
    <w:rsid w:val="000D0764"/>
    <w:rPr>
      <w:rFonts w:ascii="ＭＳ 明朝" w:eastAsia="ＭＳ 明朝" w:hAnsi="ＭＳ 明朝" w:cs="ＭＳ 明朝"/>
      <w:lang w:val="ja-JP" w:eastAsia="ja-JP" w:bidi="ja-JP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076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D0764"/>
    <w:rPr>
      <w:rFonts w:ascii="ＭＳ 明朝" w:eastAsia="ＭＳ 明朝" w:hAnsi="ＭＳ 明朝" w:cs="ＭＳ 明朝"/>
      <w:b/>
      <w:bCs/>
      <w:lang w:val="ja-JP" w:eastAsia="ja-JP" w:bidi="ja-JP"/>
    </w:rPr>
  </w:style>
  <w:style w:type="table" w:customStyle="1" w:styleId="6">
    <w:name w:val="表 (格子)6"/>
    <w:basedOn w:val="a1"/>
    <w:next w:val="af2"/>
    <w:uiPriority w:val="59"/>
    <w:rsid w:val="00672113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uiPriority w:val="39"/>
    <w:rsid w:val="00E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938D5"/>
  </w:style>
  <w:style w:type="table" w:customStyle="1" w:styleId="11">
    <w:name w:val="表 (格子)11"/>
    <w:basedOn w:val="a1"/>
    <w:next w:val="af2"/>
    <w:uiPriority w:val="39"/>
    <w:rsid w:val="00A20AFC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884FFC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0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1B96-5896-4473-8B08-BC6E6D3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要綱フォーマット（その他）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山本 泰志</cp:lastModifiedBy>
  <cp:revision>3</cp:revision>
  <cp:lastPrinted>2025-04-18T05:14:00Z</cp:lastPrinted>
  <dcterms:created xsi:type="dcterms:W3CDTF">2025-06-12T01:45:00Z</dcterms:created>
  <dcterms:modified xsi:type="dcterms:W3CDTF">2025-06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2T00:00:00Z</vt:filetime>
  </property>
  <property fmtid="{D5CDD505-2E9C-101B-9397-08002B2CF9AE}" pid="5" name="GrammarlyDocumentId">
    <vt:lpwstr>12fae037f2f7a31196d50da08ea4c1899286f7f3519add85dfaef76b3526b569</vt:lpwstr>
  </property>
</Properties>
</file>